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6903" w14:textId="77777777" w:rsidR="003710C1" w:rsidRPr="00840641" w:rsidRDefault="003710C1" w:rsidP="003710C1">
      <w:pPr>
        <w:pStyle w:val="Normal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72A24C60" wp14:editId="5758E108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5634" w14:textId="77777777" w:rsidR="003710C1" w:rsidRPr="00840641" w:rsidRDefault="003710C1" w:rsidP="003710C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14:paraId="7D18F8FB" w14:textId="77777777" w:rsidR="003710C1" w:rsidRPr="009254F8" w:rsidRDefault="003710C1" w:rsidP="003710C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4214AB32" w14:textId="77777777" w:rsidR="003710C1" w:rsidRPr="009254F8" w:rsidRDefault="003710C1" w:rsidP="003710C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DF87A4D" w14:textId="77777777" w:rsidR="003710C1" w:rsidRPr="009254F8" w:rsidRDefault="003710C1" w:rsidP="003710C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3078AD59" w14:textId="77777777" w:rsidR="003710C1" w:rsidRPr="009254F8" w:rsidRDefault="003710C1" w:rsidP="003710C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09EECDA" w14:textId="77777777" w:rsidR="003710C1" w:rsidRPr="009254F8" w:rsidRDefault="003710C1" w:rsidP="003710C1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F11F8B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United Nations Human Rights Council</w:t>
      </w:r>
    </w:p>
    <w:p w14:paraId="3C53E1C0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14:paraId="79085CD0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3</w:t>
      </w:r>
      <w:r w:rsidR="00257494">
        <w:rPr>
          <w:b/>
          <w:sz w:val="32"/>
          <w:szCs w:val="32"/>
          <w:lang w:val="en-US"/>
        </w:rPr>
        <w:t>3</w:t>
      </w:r>
      <w:r w:rsidR="00257494" w:rsidRPr="00257494">
        <w:rPr>
          <w:b/>
          <w:sz w:val="32"/>
          <w:szCs w:val="32"/>
          <w:vertAlign w:val="superscript"/>
          <w:lang w:val="en-US"/>
        </w:rPr>
        <w:t>rd</w:t>
      </w:r>
      <w:r w:rsidR="00257494">
        <w:rPr>
          <w:b/>
          <w:sz w:val="32"/>
          <w:szCs w:val="32"/>
          <w:lang w:val="en-US"/>
        </w:rPr>
        <w:t xml:space="preserve"> </w:t>
      </w:r>
      <w:r w:rsidRPr="009254F8">
        <w:rPr>
          <w:b/>
          <w:sz w:val="32"/>
          <w:szCs w:val="32"/>
          <w:lang w:val="en-US"/>
        </w:rPr>
        <w:t>Session of the UPR Working Group</w:t>
      </w:r>
    </w:p>
    <w:p w14:paraId="50DD7E23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14:paraId="5C3CF82E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 xml:space="preserve">Geneva, </w:t>
      </w:r>
      <w:r w:rsidR="00257494">
        <w:rPr>
          <w:b/>
          <w:sz w:val="32"/>
          <w:szCs w:val="32"/>
          <w:lang w:val="en-US"/>
        </w:rPr>
        <w:t>07</w:t>
      </w:r>
      <w:r w:rsidR="00337BA1">
        <w:rPr>
          <w:b/>
          <w:sz w:val="32"/>
          <w:szCs w:val="32"/>
          <w:lang w:val="en-US"/>
        </w:rPr>
        <w:t xml:space="preserve"> </w:t>
      </w:r>
      <w:r w:rsidR="00257494">
        <w:rPr>
          <w:b/>
          <w:sz w:val="32"/>
          <w:szCs w:val="32"/>
          <w:lang w:val="en-US"/>
        </w:rPr>
        <w:t>Mai</w:t>
      </w:r>
      <w:r w:rsidR="00337BA1">
        <w:rPr>
          <w:b/>
          <w:sz w:val="32"/>
          <w:szCs w:val="32"/>
          <w:lang w:val="en-US"/>
        </w:rPr>
        <w:t xml:space="preserve"> 2019</w:t>
      </w:r>
    </w:p>
    <w:p w14:paraId="2A09D308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14:paraId="55F196F9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Recommendations and advance questions to</w:t>
      </w:r>
    </w:p>
    <w:p w14:paraId="3039A9B9" w14:textId="77777777" w:rsidR="003710C1" w:rsidRPr="009254F8" w:rsidRDefault="00257494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ôte d’Ivoire</w:t>
      </w:r>
    </w:p>
    <w:p w14:paraId="2F30DAD3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0047A879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5816D8F0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7F8D44C1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699398F8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5E6061D8" w14:textId="77777777" w:rsidR="00973E1C" w:rsidRDefault="00973E1C" w:rsidP="00114B6E">
      <w:pPr>
        <w:spacing w:line="360" w:lineRule="auto"/>
        <w:jc w:val="both"/>
        <w:rPr>
          <w:sz w:val="24"/>
          <w:szCs w:val="24"/>
          <w:lang w:val="en-US"/>
        </w:rPr>
      </w:pPr>
    </w:p>
    <w:p w14:paraId="3296900F" w14:textId="77777777" w:rsidR="003710C1" w:rsidRPr="005723EC" w:rsidRDefault="00114B6E" w:rsidP="00114B6E">
      <w:pPr>
        <w:spacing w:line="360" w:lineRule="auto"/>
        <w:jc w:val="both"/>
        <w:rPr>
          <w:sz w:val="28"/>
          <w:szCs w:val="28"/>
          <w:lang w:val="en-US"/>
        </w:rPr>
      </w:pPr>
      <w:r w:rsidRPr="005723EC">
        <w:rPr>
          <w:sz w:val="28"/>
          <w:szCs w:val="28"/>
          <w:lang w:val="en-US"/>
        </w:rPr>
        <w:lastRenderedPageBreak/>
        <w:t>Mr. President,</w:t>
      </w:r>
    </w:p>
    <w:p w14:paraId="55215B33" w14:textId="77777777" w:rsidR="00973E1C" w:rsidRDefault="003710C1" w:rsidP="000A7324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5723EC">
        <w:rPr>
          <w:rFonts w:asciiTheme="minorHAnsi" w:hAnsiTheme="minorHAnsi"/>
          <w:sz w:val="28"/>
          <w:szCs w:val="28"/>
          <w:lang w:val="en-US"/>
        </w:rPr>
        <w:t>Germany</w:t>
      </w:r>
      <w:r w:rsidR="006021A9" w:rsidRPr="005723EC">
        <w:rPr>
          <w:rFonts w:asciiTheme="minorHAnsi" w:hAnsiTheme="minorHAnsi"/>
          <w:sz w:val="28"/>
          <w:szCs w:val="28"/>
          <w:lang w:val="en-US"/>
        </w:rPr>
        <w:t xml:space="preserve"> welcomes the delegation of </w:t>
      </w:r>
      <w:r w:rsidR="00257494">
        <w:rPr>
          <w:rFonts w:asciiTheme="minorHAnsi" w:hAnsiTheme="minorHAnsi"/>
          <w:sz w:val="28"/>
          <w:szCs w:val="28"/>
          <w:lang w:val="en-US"/>
        </w:rPr>
        <w:t>Côte d’Ivoire</w:t>
      </w:r>
      <w:r w:rsidR="008F2424" w:rsidRPr="005723EC">
        <w:rPr>
          <w:rFonts w:asciiTheme="minorHAnsi" w:hAnsiTheme="minorHAnsi"/>
          <w:sz w:val="28"/>
          <w:szCs w:val="28"/>
          <w:lang w:val="en-US"/>
        </w:rPr>
        <w:t xml:space="preserve">. </w:t>
      </w:r>
    </w:p>
    <w:p w14:paraId="7BB4A5DD" w14:textId="77777777" w:rsidR="0041636C" w:rsidRDefault="008F2424" w:rsidP="000A7324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41636C">
        <w:rPr>
          <w:rFonts w:asciiTheme="minorHAnsi" w:hAnsiTheme="minorHAnsi"/>
          <w:sz w:val="28"/>
          <w:szCs w:val="28"/>
          <w:lang w:val="en-US"/>
        </w:rPr>
        <w:t>We commend</w:t>
      </w:r>
      <w:r w:rsidR="00C00909" w:rsidRPr="0041636C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41636C" w:rsidRPr="0041636C">
        <w:rPr>
          <w:rFonts w:asciiTheme="minorHAnsi" w:hAnsiTheme="minorHAnsi"/>
          <w:sz w:val="28"/>
          <w:szCs w:val="28"/>
          <w:lang w:val="en-US"/>
        </w:rPr>
        <w:t>Côte d’Ivoire for</w:t>
      </w:r>
      <w:r w:rsidR="0041636C">
        <w:rPr>
          <w:rFonts w:asciiTheme="minorHAnsi" w:hAnsiTheme="minorHAnsi"/>
          <w:sz w:val="28"/>
          <w:szCs w:val="28"/>
          <w:lang w:val="en-US"/>
        </w:rPr>
        <w:t xml:space="preserve"> the progress made in promoting women’s rights</w:t>
      </w:r>
      <w:r w:rsidR="00474965">
        <w:rPr>
          <w:rFonts w:asciiTheme="minorHAnsi" w:hAnsiTheme="minorHAnsi"/>
          <w:sz w:val="28"/>
          <w:szCs w:val="28"/>
          <w:lang w:val="en-US"/>
        </w:rPr>
        <w:t xml:space="preserve"> and gender equality and for introducing</w:t>
      </w:r>
      <w:r w:rsidR="0041636C">
        <w:rPr>
          <w:rFonts w:asciiTheme="minorHAnsi" w:hAnsiTheme="minorHAnsi"/>
          <w:sz w:val="28"/>
          <w:szCs w:val="28"/>
          <w:lang w:val="en-US"/>
        </w:rPr>
        <w:t xml:space="preserve"> the national strategy </w:t>
      </w:r>
      <w:r w:rsidR="00B01F98">
        <w:rPr>
          <w:rFonts w:asciiTheme="minorHAnsi" w:hAnsiTheme="minorHAnsi"/>
          <w:sz w:val="28"/>
          <w:szCs w:val="28"/>
          <w:lang w:val="en-US"/>
        </w:rPr>
        <w:t xml:space="preserve">for the fight against </w:t>
      </w:r>
      <w:r w:rsidR="0041636C">
        <w:rPr>
          <w:rFonts w:asciiTheme="minorHAnsi" w:hAnsiTheme="minorHAnsi"/>
          <w:sz w:val="28"/>
          <w:szCs w:val="28"/>
          <w:lang w:val="en-US"/>
        </w:rPr>
        <w:t>gender-based violence</w:t>
      </w:r>
      <w:r w:rsidR="00B01F98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41636C">
        <w:rPr>
          <w:rFonts w:asciiTheme="minorHAnsi" w:hAnsiTheme="minorHAnsi"/>
          <w:sz w:val="28"/>
          <w:szCs w:val="28"/>
          <w:lang w:val="en-US"/>
        </w:rPr>
        <w:t xml:space="preserve">in September 2014. </w:t>
      </w:r>
    </w:p>
    <w:p w14:paraId="5C4C1688" w14:textId="77777777" w:rsidR="009F6183" w:rsidRDefault="009F6183" w:rsidP="000A7324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14:paraId="6E0933FF" w14:textId="77777777" w:rsidR="007411B6" w:rsidRDefault="009F6183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However, Germany is concerned about the human rights situation in prisons, especially with regard to children. </w:t>
      </w:r>
    </w:p>
    <w:p w14:paraId="721CC09C" w14:textId="77777777" w:rsidR="009F6183" w:rsidRPr="00DC6CD5" w:rsidRDefault="009F6183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14:paraId="54160DFE" w14:textId="77777777" w:rsidR="003710C1" w:rsidRPr="00137C09" w:rsidRDefault="003710C1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137C09">
        <w:rPr>
          <w:rFonts w:asciiTheme="minorHAnsi" w:hAnsiTheme="minorHAnsi"/>
          <w:sz w:val="28"/>
          <w:szCs w:val="28"/>
          <w:lang w:val="en-US"/>
        </w:rPr>
        <w:t xml:space="preserve">Germany </w:t>
      </w:r>
      <w:r w:rsidR="00B01F98">
        <w:rPr>
          <w:rFonts w:asciiTheme="minorHAnsi" w:hAnsiTheme="minorHAnsi"/>
          <w:sz w:val="28"/>
          <w:szCs w:val="28"/>
          <w:lang w:val="en-US"/>
        </w:rPr>
        <w:t xml:space="preserve">offers the following </w:t>
      </w:r>
      <w:r w:rsidR="008F2424" w:rsidRPr="00137C09">
        <w:rPr>
          <w:rFonts w:asciiTheme="minorHAnsi" w:hAnsiTheme="minorHAnsi"/>
          <w:sz w:val="28"/>
          <w:szCs w:val="28"/>
          <w:lang w:val="en-US"/>
        </w:rPr>
        <w:t>recommend</w:t>
      </w:r>
      <w:r w:rsidR="00B01F98">
        <w:rPr>
          <w:rFonts w:asciiTheme="minorHAnsi" w:hAnsiTheme="minorHAnsi"/>
          <w:sz w:val="28"/>
          <w:szCs w:val="28"/>
          <w:lang w:val="en-US"/>
        </w:rPr>
        <w:t>ations</w:t>
      </w:r>
      <w:r w:rsidRPr="00137C09">
        <w:rPr>
          <w:rFonts w:asciiTheme="minorHAnsi" w:hAnsiTheme="minorHAnsi"/>
          <w:sz w:val="28"/>
          <w:szCs w:val="28"/>
          <w:lang w:val="en-US"/>
        </w:rPr>
        <w:t xml:space="preserve">: </w:t>
      </w:r>
    </w:p>
    <w:p w14:paraId="6D23A3B6" w14:textId="77777777" w:rsidR="009E1E2D" w:rsidRDefault="00474965" w:rsidP="00DC6CD5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Continue to take effective action in </w:t>
      </w:r>
      <w:r w:rsidR="00E014C7" w:rsidRPr="005E5F7D">
        <w:rPr>
          <w:rFonts w:asciiTheme="minorHAnsi" w:hAnsiTheme="minorHAnsi"/>
          <w:sz w:val="28"/>
          <w:szCs w:val="28"/>
          <w:lang w:val="en-US"/>
        </w:rPr>
        <w:t>protect</w:t>
      </w:r>
      <w:r>
        <w:rPr>
          <w:rFonts w:asciiTheme="minorHAnsi" w:hAnsiTheme="minorHAnsi"/>
          <w:sz w:val="28"/>
          <w:szCs w:val="28"/>
          <w:lang w:val="en-US"/>
        </w:rPr>
        <w:t>ing</w:t>
      </w:r>
      <w:r w:rsidR="00E014C7" w:rsidRPr="005E5F7D">
        <w:rPr>
          <w:rFonts w:asciiTheme="minorHAnsi" w:hAnsiTheme="minorHAnsi"/>
          <w:sz w:val="28"/>
          <w:szCs w:val="28"/>
          <w:lang w:val="en-US"/>
        </w:rPr>
        <w:t xml:space="preserve"> women and children from sexual violence</w:t>
      </w:r>
      <w:r w:rsidR="00E94C6B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E014C7" w:rsidRPr="005E5F7D">
        <w:rPr>
          <w:rFonts w:asciiTheme="minorHAnsi" w:hAnsiTheme="minorHAnsi"/>
          <w:sz w:val="28"/>
          <w:szCs w:val="28"/>
          <w:lang w:val="en-US"/>
        </w:rPr>
        <w:t>by</w:t>
      </w:r>
      <w:r w:rsidR="00E94C6B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E014C7" w:rsidRPr="005E5F7D">
        <w:rPr>
          <w:rFonts w:asciiTheme="minorHAnsi" w:hAnsiTheme="minorHAnsi"/>
          <w:sz w:val="28"/>
          <w:szCs w:val="28"/>
          <w:lang w:val="en-US"/>
        </w:rPr>
        <w:t xml:space="preserve"> strengthening and implementing legislation against domestic violence and providing counselling services and safe places for victims</w:t>
      </w:r>
      <w:r>
        <w:rPr>
          <w:sz w:val="28"/>
          <w:szCs w:val="28"/>
          <w:lang w:val="en-US"/>
        </w:rPr>
        <w:t>;</w:t>
      </w:r>
    </w:p>
    <w:p w14:paraId="0B4C602D" w14:textId="77777777" w:rsidR="00E014C7" w:rsidRPr="0003294B" w:rsidRDefault="00E94C6B" w:rsidP="0003294B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Better </w:t>
      </w:r>
      <w:r w:rsidR="00DC6CD5" w:rsidRPr="005E5F7D">
        <w:rPr>
          <w:rFonts w:asciiTheme="minorHAnsi" w:hAnsiTheme="minorHAnsi"/>
          <w:sz w:val="28"/>
          <w:szCs w:val="28"/>
          <w:lang w:val="en-US"/>
        </w:rPr>
        <w:t xml:space="preserve">protect the rights of LGBTI persons, </w:t>
      </w:r>
      <w:r>
        <w:rPr>
          <w:rFonts w:asciiTheme="minorHAnsi" w:hAnsiTheme="minorHAnsi"/>
          <w:sz w:val="28"/>
          <w:szCs w:val="28"/>
          <w:lang w:val="en-US"/>
        </w:rPr>
        <w:t xml:space="preserve">by </w:t>
      </w:r>
      <w:r w:rsidR="00DC6CD5" w:rsidRPr="005E5F7D">
        <w:rPr>
          <w:rFonts w:asciiTheme="minorHAnsi" w:hAnsiTheme="minorHAnsi"/>
          <w:sz w:val="28"/>
          <w:szCs w:val="28"/>
          <w:lang w:val="en-US"/>
        </w:rPr>
        <w:t xml:space="preserve">expanding non-discrimination laws to include discrimination based on sexual orientation and gender identity and </w:t>
      </w:r>
      <w:r w:rsidR="00474965">
        <w:rPr>
          <w:rFonts w:asciiTheme="minorHAnsi" w:hAnsiTheme="minorHAnsi"/>
          <w:sz w:val="28"/>
          <w:szCs w:val="28"/>
          <w:lang w:val="en-US"/>
        </w:rPr>
        <w:t xml:space="preserve">by </w:t>
      </w:r>
      <w:r w:rsidR="00DC6CD5" w:rsidRPr="005E5F7D">
        <w:rPr>
          <w:rFonts w:asciiTheme="minorHAnsi" w:hAnsiTheme="minorHAnsi"/>
          <w:sz w:val="28"/>
          <w:szCs w:val="28"/>
          <w:lang w:val="en-US"/>
        </w:rPr>
        <w:t>abolish</w:t>
      </w:r>
      <w:r w:rsidR="00474965">
        <w:rPr>
          <w:rFonts w:asciiTheme="minorHAnsi" w:hAnsiTheme="minorHAnsi"/>
          <w:sz w:val="28"/>
          <w:szCs w:val="28"/>
          <w:lang w:val="en-US"/>
        </w:rPr>
        <w:t>ing</w:t>
      </w:r>
      <w:r w:rsidR="00DC6CD5" w:rsidRPr="005E5F7D">
        <w:rPr>
          <w:rFonts w:asciiTheme="minorHAnsi" w:hAnsiTheme="minorHAnsi"/>
          <w:sz w:val="28"/>
          <w:szCs w:val="28"/>
          <w:lang w:val="en-US"/>
        </w:rPr>
        <w:t xml:space="preserve"> homosexuality </w:t>
      </w:r>
      <w:r w:rsidR="00D74FAE">
        <w:rPr>
          <w:rFonts w:asciiTheme="minorHAnsi" w:hAnsiTheme="minorHAnsi"/>
          <w:sz w:val="28"/>
          <w:szCs w:val="28"/>
          <w:lang w:val="en-US"/>
        </w:rPr>
        <w:t xml:space="preserve">as aggravating circumstance as mentioned in Article 360 of the penal </w:t>
      </w:r>
      <w:r w:rsidR="00474965">
        <w:rPr>
          <w:rFonts w:asciiTheme="minorHAnsi" w:hAnsiTheme="minorHAnsi"/>
          <w:sz w:val="28"/>
          <w:szCs w:val="28"/>
          <w:lang w:val="en-US"/>
        </w:rPr>
        <w:t>code;</w:t>
      </w:r>
    </w:p>
    <w:p w14:paraId="0C1256EC" w14:textId="77777777" w:rsidR="001C08B3" w:rsidRPr="00474965" w:rsidRDefault="00D74FAE" w:rsidP="00257494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R</w:t>
      </w:r>
      <w:r w:rsidR="009E7967">
        <w:rPr>
          <w:rFonts w:asciiTheme="minorHAnsi" w:hAnsiTheme="minorHAnsi"/>
          <w:sz w:val="28"/>
          <w:szCs w:val="28"/>
          <w:lang w:val="en-US"/>
        </w:rPr>
        <w:t xml:space="preserve">educe overcrowding in prisons and </w:t>
      </w:r>
      <w:r w:rsidR="00DB56A0" w:rsidRPr="005E5F7D">
        <w:rPr>
          <w:rFonts w:asciiTheme="minorHAnsi" w:hAnsiTheme="minorHAnsi"/>
          <w:sz w:val="28"/>
          <w:szCs w:val="28"/>
          <w:lang w:val="en-US"/>
        </w:rPr>
        <w:t>ensure</w:t>
      </w:r>
      <w:r w:rsidR="0041636C" w:rsidRPr="005E5F7D">
        <w:rPr>
          <w:rFonts w:asciiTheme="minorHAnsi" w:hAnsiTheme="minorHAnsi"/>
          <w:sz w:val="28"/>
          <w:szCs w:val="28"/>
          <w:lang w:val="en-US"/>
        </w:rPr>
        <w:t xml:space="preserve"> that persons do not remain in pre-trial detention beyond the prescribed time limits</w:t>
      </w:r>
      <w:r w:rsidR="00474965">
        <w:rPr>
          <w:rFonts w:asciiTheme="minorHAnsi" w:hAnsiTheme="minorHAnsi"/>
          <w:sz w:val="28"/>
          <w:szCs w:val="28"/>
          <w:lang w:val="en-US"/>
        </w:rPr>
        <w:t>;</w:t>
      </w:r>
    </w:p>
    <w:p w14:paraId="369D5488" w14:textId="77777777" w:rsidR="00973E1C" w:rsidRDefault="00B93B8C" w:rsidP="00973E1C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Continue to take </w:t>
      </w:r>
      <w:r w:rsidR="00474965">
        <w:rPr>
          <w:rFonts w:asciiTheme="minorHAnsi" w:hAnsiTheme="minorHAnsi"/>
          <w:sz w:val="28"/>
          <w:szCs w:val="28"/>
          <w:lang w:val="en-US"/>
        </w:rPr>
        <w:t>effective measures in order to end child labour, for example in the agriculture and mining sectors;</w:t>
      </w:r>
    </w:p>
    <w:p w14:paraId="4CC0B31B" w14:textId="77777777" w:rsidR="001C08B3" w:rsidRPr="00973E1C" w:rsidRDefault="00D74FAE" w:rsidP="00973E1C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973E1C">
        <w:rPr>
          <w:rFonts w:asciiTheme="minorHAnsi" w:hAnsiTheme="minorHAnsi"/>
          <w:sz w:val="28"/>
          <w:szCs w:val="28"/>
          <w:lang w:val="en-US"/>
        </w:rPr>
        <w:t>Ratify the Optional Protocol to the Convention against Torture and Other Cruel, Inhuman or Degrading Treatment or Punishment (OPCAT)</w:t>
      </w:r>
      <w:r w:rsidR="0077006D" w:rsidRPr="00973E1C">
        <w:rPr>
          <w:rFonts w:asciiTheme="minorHAnsi" w:hAnsiTheme="minorHAnsi"/>
          <w:sz w:val="28"/>
          <w:szCs w:val="28"/>
          <w:lang w:val="en-US"/>
        </w:rPr>
        <w:t xml:space="preserve"> and implement a national prevention mechanism</w:t>
      </w:r>
      <w:r w:rsidR="00DB7B78" w:rsidRPr="00973E1C">
        <w:rPr>
          <w:rFonts w:asciiTheme="minorHAnsi" w:hAnsiTheme="minorHAnsi"/>
          <w:sz w:val="28"/>
          <w:szCs w:val="28"/>
          <w:lang w:val="en-US"/>
        </w:rPr>
        <w:t xml:space="preserve"> and reporting scheme</w:t>
      </w:r>
      <w:r w:rsidR="00474965" w:rsidRPr="00973E1C">
        <w:rPr>
          <w:rFonts w:asciiTheme="minorHAnsi" w:hAnsiTheme="minorHAnsi"/>
          <w:sz w:val="28"/>
          <w:szCs w:val="28"/>
          <w:lang w:val="en-US"/>
        </w:rPr>
        <w:t>.</w:t>
      </w:r>
    </w:p>
    <w:p w14:paraId="17A3FA83" w14:textId="77777777" w:rsidR="00973E1C" w:rsidRPr="00973E1C" w:rsidRDefault="00973E1C" w:rsidP="00973E1C">
      <w:pPr>
        <w:pStyle w:val="Default"/>
        <w:widowControl w:val="0"/>
        <w:spacing w:line="360" w:lineRule="auto"/>
        <w:ind w:left="720"/>
        <w:jc w:val="both"/>
        <w:rPr>
          <w:sz w:val="28"/>
          <w:szCs w:val="28"/>
          <w:lang w:val="en-US"/>
        </w:rPr>
      </w:pPr>
    </w:p>
    <w:p w14:paraId="235AEF7D" w14:textId="10526177" w:rsidR="00961D14" w:rsidRPr="00F90A06" w:rsidRDefault="000A7324" w:rsidP="00F90A06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5723EC">
        <w:rPr>
          <w:rFonts w:asciiTheme="minorHAnsi" w:hAnsiTheme="minorHAnsi"/>
          <w:sz w:val="28"/>
          <w:szCs w:val="28"/>
          <w:lang w:val="en-US"/>
        </w:rPr>
        <w:t>Thank you, Mr. President.</w:t>
      </w:r>
      <w:bookmarkStart w:id="0" w:name="_GoBack"/>
      <w:bookmarkEnd w:id="0"/>
    </w:p>
    <w:sectPr w:rsidR="00961D14" w:rsidRPr="00F90A0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CD59" w14:textId="77777777" w:rsidR="00D10D5F" w:rsidRDefault="00D10D5F" w:rsidP="004665D6">
      <w:pPr>
        <w:spacing w:after="0" w:line="240" w:lineRule="auto"/>
      </w:pPr>
      <w:r>
        <w:separator/>
      </w:r>
    </w:p>
  </w:endnote>
  <w:endnote w:type="continuationSeparator" w:id="0">
    <w:p w14:paraId="121C5036" w14:textId="77777777" w:rsidR="00D10D5F" w:rsidRDefault="00D10D5F" w:rsidP="0046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3154553"/>
      <w:docPartObj>
        <w:docPartGallery w:val="Page Numbers (Bottom of Page)"/>
        <w:docPartUnique/>
      </w:docPartObj>
    </w:sdtPr>
    <w:sdtEndPr/>
    <w:sdtContent>
      <w:p w14:paraId="6A514265" w14:textId="77777777" w:rsidR="001C5F59" w:rsidRDefault="001C5F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1C">
          <w:rPr>
            <w:noProof/>
          </w:rPr>
          <w:t>2</w:t>
        </w:r>
        <w:r>
          <w:fldChar w:fldCharType="end"/>
        </w:r>
      </w:p>
    </w:sdtContent>
  </w:sdt>
  <w:p w14:paraId="4A6D139A" w14:textId="77777777" w:rsidR="001C5F59" w:rsidRDefault="001C5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AD53F" w14:textId="77777777" w:rsidR="00D10D5F" w:rsidRDefault="00D10D5F" w:rsidP="004665D6">
      <w:pPr>
        <w:spacing w:after="0" w:line="240" w:lineRule="auto"/>
      </w:pPr>
      <w:r>
        <w:separator/>
      </w:r>
    </w:p>
  </w:footnote>
  <w:footnote w:type="continuationSeparator" w:id="0">
    <w:p w14:paraId="2E6E0A3D" w14:textId="77777777" w:rsidR="00D10D5F" w:rsidRDefault="00D10D5F" w:rsidP="0046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21D6"/>
    <w:multiLevelType w:val="hybridMultilevel"/>
    <w:tmpl w:val="C8E6BB7E"/>
    <w:lvl w:ilvl="0" w:tplc="D8B2A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B60E3"/>
    <w:multiLevelType w:val="hybridMultilevel"/>
    <w:tmpl w:val="BDFAD5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30CDC"/>
    <w:multiLevelType w:val="hybridMultilevel"/>
    <w:tmpl w:val="072C5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92E75"/>
    <w:multiLevelType w:val="hybridMultilevel"/>
    <w:tmpl w:val="F58248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0C1"/>
    <w:rsid w:val="0001570F"/>
    <w:rsid w:val="00023DBA"/>
    <w:rsid w:val="0003294B"/>
    <w:rsid w:val="00036124"/>
    <w:rsid w:val="0005232A"/>
    <w:rsid w:val="00060B24"/>
    <w:rsid w:val="000A7324"/>
    <w:rsid w:val="000C5201"/>
    <w:rsid w:val="000F2D01"/>
    <w:rsid w:val="00111CBB"/>
    <w:rsid w:val="00114B6E"/>
    <w:rsid w:val="00137C09"/>
    <w:rsid w:val="001730A4"/>
    <w:rsid w:val="001948A9"/>
    <w:rsid w:val="001A607F"/>
    <w:rsid w:val="001C08B3"/>
    <w:rsid w:val="001C5F59"/>
    <w:rsid w:val="001F3DB5"/>
    <w:rsid w:val="001F4303"/>
    <w:rsid w:val="00257494"/>
    <w:rsid w:val="00265128"/>
    <w:rsid w:val="00292E57"/>
    <w:rsid w:val="002D37BA"/>
    <w:rsid w:val="00337BA1"/>
    <w:rsid w:val="00350B79"/>
    <w:rsid w:val="003710C1"/>
    <w:rsid w:val="00382F2E"/>
    <w:rsid w:val="00396955"/>
    <w:rsid w:val="00397B99"/>
    <w:rsid w:val="003A2F47"/>
    <w:rsid w:val="003A6364"/>
    <w:rsid w:val="003B3AE3"/>
    <w:rsid w:val="003D42D8"/>
    <w:rsid w:val="0041636C"/>
    <w:rsid w:val="004665D6"/>
    <w:rsid w:val="00474965"/>
    <w:rsid w:val="004810D0"/>
    <w:rsid w:val="00493CF5"/>
    <w:rsid w:val="004C2B3A"/>
    <w:rsid w:val="004E2C24"/>
    <w:rsid w:val="005723EC"/>
    <w:rsid w:val="0058738C"/>
    <w:rsid w:val="005A3844"/>
    <w:rsid w:val="005C164F"/>
    <w:rsid w:val="005C6B45"/>
    <w:rsid w:val="005D1399"/>
    <w:rsid w:val="005E5F7D"/>
    <w:rsid w:val="006021A9"/>
    <w:rsid w:val="0066173E"/>
    <w:rsid w:val="00676FC3"/>
    <w:rsid w:val="006D3FA6"/>
    <w:rsid w:val="00726406"/>
    <w:rsid w:val="007411B6"/>
    <w:rsid w:val="007676EE"/>
    <w:rsid w:val="0077006D"/>
    <w:rsid w:val="007826EA"/>
    <w:rsid w:val="00793868"/>
    <w:rsid w:val="007E6640"/>
    <w:rsid w:val="007F32B7"/>
    <w:rsid w:val="007F6437"/>
    <w:rsid w:val="008149AC"/>
    <w:rsid w:val="00825A3F"/>
    <w:rsid w:val="00865E67"/>
    <w:rsid w:val="00886F6B"/>
    <w:rsid w:val="008873E0"/>
    <w:rsid w:val="008B27B6"/>
    <w:rsid w:val="008C7A45"/>
    <w:rsid w:val="008E55CD"/>
    <w:rsid w:val="008F2424"/>
    <w:rsid w:val="0093512F"/>
    <w:rsid w:val="00961D14"/>
    <w:rsid w:val="00973E1C"/>
    <w:rsid w:val="0099152C"/>
    <w:rsid w:val="00995523"/>
    <w:rsid w:val="009E1E2D"/>
    <w:rsid w:val="009E7967"/>
    <w:rsid w:val="009F6183"/>
    <w:rsid w:val="00A35B22"/>
    <w:rsid w:val="00AA0ED9"/>
    <w:rsid w:val="00AE2770"/>
    <w:rsid w:val="00B01F98"/>
    <w:rsid w:val="00B17497"/>
    <w:rsid w:val="00B20AB1"/>
    <w:rsid w:val="00B221E9"/>
    <w:rsid w:val="00B93B8C"/>
    <w:rsid w:val="00BD6927"/>
    <w:rsid w:val="00C00909"/>
    <w:rsid w:val="00C32CDD"/>
    <w:rsid w:val="00C54762"/>
    <w:rsid w:val="00C61F44"/>
    <w:rsid w:val="00C70B9E"/>
    <w:rsid w:val="00C8250F"/>
    <w:rsid w:val="00CB63E0"/>
    <w:rsid w:val="00CC7F3F"/>
    <w:rsid w:val="00D054D0"/>
    <w:rsid w:val="00D06590"/>
    <w:rsid w:val="00D10D5F"/>
    <w:rsid w:val="00D66BAA"/>
    <w:rsid w:val="00D67FA0"/>
    <w:rsid w:val="00D746DB"/>
    <w:rsid w:val="00D74FAE"/>
    <w:rsid w:val="00DB56A0"/>
    <w:rsid w:val="00DB7B78"/>
    <w:rsid w:val="00DC6CD5"/>
    <w:rsid w:val="00E014C7"/>
    <w:rsid w:val="00E56FB6"/>
    <w:rsid w:val="00E63278"/>
    <w:rsid w:val="00E720BC"/>
    <w:rsid w:val="00E73120"/>
    <w:rsid w:val="00E748D1"/>
    <w:rsid w:val="00E840BC"/>
    <w:rsid w:val="00E94C6B"/>
    <w:rsid w:val="00EE4E45"/>
    <w:rsid w:val="00F13B31"/>
    <w:rsid w:val="00F359FD"/>
    <w:rsid w:val="00F602CF"/>
    <w:rsid w:val="00F82E20"/>
    <w:rsid w:val="00F90A06"/>
    <w:rsid w:val="00FA4D6F"/>
    <w:rsid w:val="00FB2E8E"/>
    <w:rsid w:val="00FD76A1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40B6E7"/>
  <w15:docId w15:val="{2BEEAE7E-25FF-544C-9035-3F999C4C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10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0C1"/>
    <w:pPr>
      <w:ind w:left="720"/>
      <w:contextualSpacing/>
    </w:pPr>
  </w:style>
  <w:style w:type="paragraph" w:styleId="NormalWeb">
    <w:name w:val="Normal (Web)"/>
    <w:basedOn w:val="Normal"/>
    <w:rsid w:val="003710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5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5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5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2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3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61D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59"/>
  </w:style>
  <w:style w:type="paragraph" w:styleId="Footer">
    <w:name w:val="footer"/>
    <w:basedOn w:val="Normal"/>
    <w:link w:val="FooterChar"/>
    <w:uiPriority w:val="99"/>
    <w:unhideWhenUsed/>
    <w:rsid w:val="001C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54F94-0C2D-4F5C-9770-5D40EFCE395F}"/>
</file>

<file path=customXml/itemProps2.xml><?xml version="1.0" encoding="utf-8"?>
<ds:datastoreItem xmlns:ds="http://schemas.openxmlformats.org/officeDocument/2006/customXml" ds:itemID="{CDB1E7B8-CC0F-4B32-AC4E-0D343BDD3A26}"/>
</file>

<file path=customXml/itemProps3.xml><?xml version="1.0" encoding="utf-8"?>
<ds:datastoreItem xmlns:ds="http://schemas.openxmlformats.org/officeDocument/2006/customXml" ds:itemID="{483090E3-A6B5-5A47-A88A-4E9D25AD1D5D}"/>
</file>

<file path=customXml/itemProps4.xml><?xml version="1.0" encoding="utf-8"?>
<ds:datastoreItem xmlns:ds="http://schemas.openxmlformats.org/officeDocument/2006/customXml" ds:itemID="{3B351CAC-E502-41A7-82D6-0E0C8749C9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cken, Alina (AA privat)</dc:creator>
  <cp:lastModifiedBy>Senge, Patricia (Stud. FASoS / Alumni)</cp:lastModifiedBy>
  <cp:revision>3</cp:revision>
  <cp:lastPrinted>2019-04-09T13:31:00Z</cp:lastPrinted>
  <dcterms:created xsi:type="dcterms:W3CDTF">2019-04-18T11:45:00Z</dcterms:created>
  <dcterms:modified xsi:type="dcterms:W3CDTF">2019-05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